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46" w:rsidRDefault="00C80146" w:rsidP="00C80146">
      <w:pPr>
        <w:jc w:val="center"/>
        <w:rPr>
          <w:rFonts w:ascii="黑体" w:eastAsia="黑体" w:hAnsi="Tahoma" w:cs="Tahoma"/>
          <w:b/>
          <w:bCs/>
          <w:color w:val="333333"/>
          <w:kern w:val="36"/>
          <w:sz w:val="30"/>
          <w:szCs w:val="30"/>
        </w:rPr>
      </w:pPr>
      <w:r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上海商学院</w:t>
      </w:r>
      <w:r w:rsidRPr="00067BE4"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大学生创新创业训练</w:t>
      </w:r>
      <w:r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计划</w:t>
      </w:r>
      <w:r w:rsidRPr="00067BE4"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项目评分</w:t>
      </w:r>
      <w:r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表</w:t>
      </w:r>
    </w:p>
    <w:p w:rsidR="00C80146" w:rsidRPr="00363105" w:rsidRDefault="00C80146" w:rsidP="00C80146">
      <w:pPr>
        <w:jc w:val="center"/>
        <w:rPr>
          <w:rFonts w:ascii="宋体" w:eastAsia="宋体" w:hAnsi="宋体" w:cs="Tahoma"/>
          <w:bCs/>
          <w:color w:val="333333"/>
          <w:kern w:val="36"/>
          <w:sz w:val="28"/>
          <w:szCs w:val="28"/>
        </w:rPr>
      </w:pPr>
      <w:r w:rsidRPr="00363105"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>（</w:t>
      </w:r>
      <w:r w:rsidR="00363105" w:rsidRPr="00363105"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>2016年度项目</w:t>
      </w:r>
      <w:r w:rsidR="00363105"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 xml:space="preserve"> </w:t>
      </w:r>
      <w:r w:rsidRPr="00363105"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>结题用表）</w:t>
      </w:r>
    </w:p>
    <w:tbl>
      <w:tblPr>
        <w:tblW w:w="8926" w:type="dxa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362"/>
        <w:gridCol w:w="878"/>
        <w:gridCol w:w="258"/>
        <w:gridCol w:w="1772"/>
        <w:gridCol w:w="979"/>
        <w:gridCol w:w="1514"/>
        <w:gridCol w:w="1225"/>
      </w:tblGrid>
      <w:tr w:rsidR="00C80146" w:rsidRPr="00846FE6" w:rsidTr="00363105">
        <w:trPr>
          <w:trHeight w:hRule="exact" w:val="62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F62FC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项目</w:t>
            </w:r>
            <w:r w:rsidR="00F62FC2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363105" w:rsidP="00C26B3D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3E1F6F" w:rsidRDefault="00313B6C" w:rsidP="009C5E8C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项目  负责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ind w:firstLineChars="100" w:firstLine="24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F62FC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答辩</w:t>
            </w:r>
            <w:r w:rsidR="00F62FC2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right"/>
              <w:outlineLvl w:val="0"/>
              <w:rPr>
                <w:rFonts w:ascii="仿宋_GB2312" w:eastAsia="仿宋_GB2312" w:hAnsi="Tahoma" w:cs="Tahoma"/>
                <w:bCs/>
                <w:color w:val="000000"/>
                <w:kern w:val="36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</w:t>
            </w:r>
            <w:r w:rsidR="00F62FC2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 月  日</w:t>
            </w:r>
          </w:p>
        </w:tc>
      </w:tr>
      <w:tr w:rsidR="00C80146" w:rsidRPr="00846FE6" w:rsidTr="00363105">
        <w:trPr>
          <w:trHeight w:hRule="exact" w:val="83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项目</w:t>
            </w:r>
            <w:r w:rsidR="00F62FC2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仿宋_GB2312" w:eastAsia="仿宋_GB2312" w:hAnsi="Tahoma" w:cs="Tahoma"/>
                <w:bCs/>
                <w:color w:val="000000"/>
                <w:kern w:val="36"/>
                <w:sz w:val="24"/>
              </w:rPr>
            </w:pPr>
          </w:p>
        </w:tc>
      </w:tr>
      <w:tr w:rsidR="00C80146" w:rsidRPr="00846FE6" w:rsidTr="00363105">
        <w:trPr>
          <w:trHeight w:hRule="exact" w:val="62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一级</w:t>
            </w:r>
            <w:r w:rsidR="00F62FC2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  </w:t>
            </w: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指标内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363105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仿宋_GB2312" w:eastAsia="仿宋_GB2312" w:hAnsi="Tahoma" w:cs="Tahoma"/>
                <w:bCs/>
                <w:color w:val="000000"/>
                <w:kern w:val="36"/>
                <w:sz w:val="24"/>
              </w:rPr>
            </w:pPr>
            <w:r>
              <w:rPr>
                <w:rFonts w:ascii="仿宋_GB2312" w:eastAsia="仿宋_GB2312" w:hAnsi="Tahoma" w:cs="Tahoma" w:hint="eastAsia"/>
                <w:bCs/>
                <w:color w:val="000000"/>
                <w:kern w:val="36"/>
                <w:sz w:val="24"/>
              </w:rPr>
              <w:t>得</w:t>
            </w:r>
            <w:r w:rsidR="00C80146" w:rsidRPr="003E1F6F">
              <w:rPr>
                <w:rFonts w:ascii="仿宋_GB2312" w:eastAsia="仿宋_GB2312" w:hAnsi="Tahoma" w:cs="Tahoma" w:hint="eastAsia"/>
                <w:bCs/>
                <w:color w:val="000000"/>
                <w:kern w:val="36"/>
                <w:sz w:val="24"/>
              </w:rPr>
              <w:t>分</w:t>
            </w:r>
          </w:p>
        </w:tc>
      </w:tr>
      <w:tr w:rsidR="00C80146" w:rsidRPr="00846FE6" w:rsidTr="00363105">
        <w:trPr>
          <w:trHeight w:hRule="exact" w:val="567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6C" w:rsidRDefault="00C80146" w:rsidP="00313B6C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结题</w:t>
            </w:r>
          </w:p>
          <w:p w:rsidR="00C80146" w:rsidRPr="003E1F6F" w:rsidRDefault="00C80146" w:rsidP="00313B6C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评价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项目完成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项目任务完成情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57642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3B7E91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团队人员分工合理，任务明确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3B7E91">
            <w:pPr>
              <w:spacing w:line="220" w:lineRule="exact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F22BAF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项目创新性评价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经费使用合理性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项目成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创新性思维、自主学习能力、实践能力培养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团队合作、科学研究等能力及素质的培养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成果（论文、作品、项目运行、专利等）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现场答辩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57642" w:rsidRDefault="00C80146" w:rsidP="003B7E91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现场答辩表达清晰、流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3B7E91">
            <w:pPr>
              <w:spacing w:line="220" w:lineRule="exact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3B7E91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思路清晰、应答切题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3B7E91">
            <w:pPr>
              <w:spacing w:line="220" w:lineRule="exact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line="220" w:lineRule="exact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文档规范性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研究报告、原始数据及资料的完整性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论文、报告文字表述和成果表达规范性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6C" w:rsidRDefault="00C80146" w:rsidP="00313B6C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发展性</w:t>
            </w:r>
          </w:p>
          <w:p w:rsidR="00C80146" w:rsidRPr="003E1F6F" w:rsidRDefault="00C80146" w:rsidP="00313B6C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评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29146D" w:rsidRDefault="00363105" w:rsidP="00363105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后续</w:t>
            </w:r>
            <w:r w:rsidR="0012179B">
              <w:rPr>
                <w:rFonts w:ascii="仿宋" w:eastAsia="仿宋" w:hAnsi="仿宋" w:cs="仿宋" w:hint="eastAsia"/>
                <w:szCs w:val="21"/>
              </w:rPr>
              <w:t>提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进一步研究的潜质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3B7E91" w:rsidTr="00363105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29146D" w:rsidRDefault="00C80146" w:rsidP="00F62FC2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29146D">
              <w:rPr>
                <w:rFonts w:ascii="仿宋" w:eastAsia="仿宋" w:hAnsi="仿宋" w:cs="仿宋" w:hint="eastAsia"/>
                <w:szCs w:val="21"/>
              </w:rPr>
              <w:t>成果转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3B7E91">
              <w:rPr>
                <w:rFonts w:ascii="Tahoma" w:hAnsi="Tahoma" w:cs="Tahoma" w:hint="eastAsia"/>
                <w:color w:val="000000"/>
                <w:kern w:val="0"/>
                <w:szCs w:val="21"/>
              </w:rPr>
              <w:t>进行成果转化的潜质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B7E91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C80146" w:rsidRPr="00F22BAF" w:rsidTr="00363105">
        <w:trPr>
          <w:trHeight w:hRule="exact" w:val="624"/>
          <w:jc w:val="center"/>
        </w:trPr>
        <w:tc>
          <w:tcPr>
            <w:tcW w:w="2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D240DB" w:rsidP="00D240DB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得</w:t>
            </w:r>
            <w:r w:rsidR="00C80146" w:rsidRPr="003E1F6F">
              <w:rPr>
                <w:rFonts w:ascii="宋体" w:hAnsi="宋体" w:hint="eastAsia"/>
                <w:sz w:val="24"/>
              </w:rPr>
              <w:t>分</w:t>
            </w:r>
            <w:r>
              <w:rPr>
                <w:rFonts w:ascii="宋体" w:hAnsi="宋体" w:hint="eastAsia"/>
                <w:sz w:val="24"/>
              </w:rPr>
              <w:t>及</w:t>
            </w:r>
            <w:r w:rsidRPr="00D240DB">
              <w:rPr>
                <w:rFonts w:ascii="宋体" w:hAnsi="宋体" w:hint="eastAsia"/>
                <w:sz w:val="24"/>
              </w:rPr>
              <w:t>评价结果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C80146" w:rsidRDefault="00C80146" w:rsidP="00C8014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3E1F6F" w:rsidRDefault="00D240DB" w:rsidP="00D240DB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 xml:space="preserve"> </w:t>
            </w:r>
            <w:r w:rsidR="00F22BAF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 xml:space="preserve"> </w:t>
            </w:r>
            <w:r w:rsidR="00C80146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 xml:space="preserve">□优秀     </w:t>
            </w:r>
            <w:r w:rsidR="00C80146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□</w:t>
            </w:r>
            <w:r w:rsidR="00C80146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 xml:space="preserve">通过    </w:t>
            </w:r>
            <w:r w:rsidR="00C80146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□</w:t>
            </w:r>
            <w:r w:rsidR="00C80146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不通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 w:val="24"/>
              </w:rPr>
            </w:pPr>
          </w:p>
        </w:tc>
      </w:tr>
      <w:tr w:rsidR="00C80146" w:rsidRPr="00846FE6" w:rsidTr="00363105">
        <w:trPr>
          <w:trHeight w:val="1070"/>
          <w:jc w:val="center"/>
        </w:trPr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146" w:rsidRDefault="00C80146" w:rsidP="009C5E8C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  <w:p w:rsidR="00C80146" w:rsidRDefault="00C80146" w:rsidP="009C5E8C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  <w:p w:rsidR="00C80146" w:rsidRPr="00357642" w:rsidRDefault="00C80146" w:rsidP="009C5E8C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</w:tc>
      </w:tr>
      <w:tr w:rsidR="00C80146" w:rsidRPr="00846FE6" w:rsidTr="00363105">
        <w:trPr>
          <w:trHeight w:hRule="exact" w:val="572"/>
          <w:jc w:val="center"/>
        </w:trPr>
        <w:tc>
          <w:tcPr>
            <w:tcW w:w="2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6" w:rsidRPr="003E1F6F" w:rsidRDefault="00C80146" w:rsidP="009C5E8C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 w:rsidRPr="003E1F6F">
              <w:rPr>
                <w:rFonts w:ascii="宋体" w:hAnsi="宋体" w:hint="eastAsia"/>
                <w:sz w:val="24"/>
              </w:rPr>
              <w:t>评委签名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6" w:rsidRPr="004C3357" w:rsidRDefault="00C80146" w:rsidP="009C5E8C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 w:val="84"/>
                <w:szCs w:val="84"/>
              </w:rPr>
            </w:pPr>
          </w:p>
        </w:tc>
      </w:tr>
    </w:tbl>
    <w:p w:rsidR="00C80146" w:rsidRDefault="00570D60" w:rsidP="00C80146">
      <w:pPr>
        <w:pStyle w:val="a3"/>
      </w:pPr>
      <w:r>
        <w:rPr>
          <w:rFonts w:hint="eastAsia"/>
        </w:rPr>
        <w:t>备注：本表由本组全体评审专家</w:t>
      </w:r>
      <w:r w:rsidR="00C80146">
        <w:rPr>
          <w:rFonts w:hint="eastAsia"/>
        </w:rPr>
        <w:t>签字。评分标准：优秀</w:t>
      </w:r>
      <w:r w:rsidR="00C80146">
        <w:rPr>
          <w:rFonts w:hint="eastAsia"/>
        </w:rPr>
        <w:t>85-100</w:t>
      </w:r>
      <w:r w:rsidR="00C80146">
        <w:rPr>
          <w:rFonts w:hint="eastAsia"/>
        </w:rPr>
        <w:t>分，通过</w:t>
      </w:r>
      <w:r w:rsidR="00C80146">
        <w:rPr>
          <w:rFonts w:hint="eastAsia"/>
        </w:rPr>
        <w:t>60-84</w:t>
      </w:r>
      <w:r w:rsidR="00C80146">
        <w:rPr>
          <w:rFonts w:hint="eastAsia"/>
        </w:rPr>
        <w:t>分，不通过</w:t>
      </w:r>
      <w:r w:rsidR="00C80146">
        <w:rPr>
          <w:rFonts w:hint="eastAsia"/>
        </w:rPr>
        <w:t>0-59</w:t>
      </w:r>
      <w:r w:rsidR="00C80146">
        <w:rPr>
          <w:rFonts w:hint="eastAsia"/>
        </w:rPr>
        <w:t>分。</w:t>
      </w:r>
    </w:p>
    <w:p w:rsidR="00525AF6" w:rsidRDefault="00525AF6">
      <w:bookmarkStart w:id="0" w:name="_GoBack"/>
      <w:bookmarkEnd w:id="0"/>
    </w:p>
    <w:p w:rsidR="008D2238" w:rsidRDefault="008D2238" w:rsidP="008D2238">
      <w:pPr>
        <w:jc w:val="center"/>
        <w:rPr>
          <w:rFonts w:ascii="黑体" w:eastAsia="黑体" w:hAnsi="Tahoma" w:cs="Tahoma"/>
          <w:b/>
          <w:bCs/>
          <w:color w:val="333333"/>
          <w:kern w:val="36"/>
          <w:sz w:val="30"/>
          <w:szCs w:val="30"/>
        </w:rPr>
      </w:pPr>
      <w:r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lastRenderedPageBreak/>
        <w:t>上海商学院</w:t>
      </w:r>
      <w:r w:rsidRPr="00067BE4"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大学生创新创业训练</w:t>
      </w:r>
      <w:r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计划</w:t>
      </w:r>
      <w:r w:rsidRPr="00067BE4"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项目评分</w:t>
      </w:r>
      <w:r>
        <w:rPr>
          <w:rFonts w:ascii="黑体" w:eastAsia="黑体" w:hAnsi="Tahoma" w:cs="Tahoma" w:hint="eastAsia"/>
          <w:b/>
          <w:bCs/>
          <w:color w:val="333333"/>
          <w:kern w:val="36"/>
          <w:sz w:val="30"/>
          <w:szCs w:val="30"/>
        </w:rPr>
        <w:t>表</w:t>
      </w:r>
    </w:p>
    <w:p w:rsidR="008D2238" w:rsidRDefault="008D2238" w:rsidP="008D2238">
      <w:pPr>
        <w:jc w:val="center"/>
        <w:rPr>
          <w:rFonts w:ascii="宋体" w:eastAsia="宋体" w:hAnsi="宋体" w:cs="Tahoma"/>
          <w:bCs/>
          <w:color w:val="333333"/>
          <w:kern w:val="36"/>
          <w:sz w:val="28"/>
          <w:szCs w:val="28"/>
        </w:rPr>
      </w:pPr>
      <w:r w:rsidRPr="00363105"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>（201</w:t>
      </w:r>
      <w:r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>7</w:t>
      </w:r>
      <w:r w:rsidRPr="00363105"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>年度项目</w:t>
      </w:r>
      <w:r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 xml:space="preserve"> 立项</w:t>
      </w:r>
      <w:r w:rsidRPr="00363105">
        <w:rPr>
          <w:rFonts w:ascii="宋体" w:eastAsia="宋体" w:hAnsi="宋体" w:cs="Tahoma" w:hint="eastAsia"/>
          <w:bCs/>
          <w:color w:val="333333"/>
          <w:kern w:val="36"/>
          <w:sz w:val="28"/>
          <w:szCs w:val="28"/>
        </w:rPr>
        <w:t>用表）</w:t>
      </w:r>
    </w:p>
    <w:tbl>
      <w:tblPr>
        <w:tblW w:w="8926" w:type="dxa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362"/>
        <w:gridCol w:w="878"/>
        <w:gridCol w:w="258"/>
        <w:gridCol w:w="1772"/>
        <w:gridCol w:w="979"/>
        <w:gridCol w:w="1514"/>
        <w:gridCol w:w="1225"/>
      </w:tblGrid>
      <w:tr w:rsidR="008D2238" w:rsidRPr="00846FE6" w:rsidTr="00642276">
        <w:trPr>
          <w:trHeight w:hRule="exact" w:val="62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项目   编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项目  负责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ind w:firstLineChars="100" w:firstLine="24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答辩      时间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right"/>
              <w:outlineLvl w:val="0"/>
              <w:rPr>
                <w:rFonts w:ascii="仿宋_GB2312" w:eastAsia="仿宋_GB2312" w:hAnsi="Tahoma" w:cs="Tahoma"/>
                <w:bCs/>
                <w:color w:val="000000"/>
                <w:kern w:val="36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   月  日</w:t>
            </w:r>
          </w:p>
        </w:tc>
      </w:tr>
      <w:tr w:rsidR="008D2238" w:rsidRPr="00846FE6" w:rsidTr="00642276">
        <w:trPr>
          <w:trHeight w:hRule="exact" w:val="83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项目   名称</w:t>
            </w:r>
          </w:p>
        </w:tc>
        <w:tc>
          <w:tcPr>
            <w:tcW w:w="7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仿宋_GB2312" w:eastAsia="仿宋_GB2312" w:hAnsi="Tahoma" w:cs="Tahoma"/>
                <w:bCs/>
                <w:color w:val="000000"/>
                <w:kern w:val="36"/>
                <w:sz w:val="24"/>
              </w:rPr>
            </w:pPr>
          </w:p>
        </w:tc>
      </w:tr>
      <w:tr w:rsidR="008D2238" w:rsidRPr="00846FE6" w:rsidTr="00642276">
        <w:trPr>
          <w:trHeight w:hRule="exact" w:val="62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一级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   </w:t>
            </w: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 w:rsidRPr="003E1F6F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指标内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仿宋_GB2312" w:eastAsia="仿宋_GB2312" w:hAnsi="Tahoma" w:cs="Tahoma"/>
                <w:bCs/>
                <w:color w:val="000000"/>
                <w:kern w:val="36"/>
                <w:sz w:val="24"/>
              </w:rPr>
            </w:pPr>
            <w:r>
              <w:rPr>
                <w:rFonts w:ascii="仿宋_GB2312" w:eastAsia="仿宋_GB2312" w:hAnsi="Tahoma" w:cs="Tahoma" w:hint="eastAsia"/>
                <w:bCs/>
                <w:color w:val="000000"/>
                <w:kern w:val="36"/>
                <w:sz w:val="24"/>
              </w:rPr>
              <w:t>得</w:t>
            </w:r>
            <w:r w:rsidRPr="003E1F6F">
              <w:rPr>
                <w:rFonts w:ascii="仿宋_GB2312" w:eastAsia="仿宋_GB2312" w:hAnsi="Tahoma" w:cs="Tahoma" w:hint="eastAsia"/>
                <w:bCs/>
                <w:color w:val="000000"/>
                <w:kern w:val="36"/>
                <w:sz w:val="24"/>
              </w:rPr>
              <w:t>分</w:t>
            </w:r>
          </w:p>
        </w:tc>
      </w:tr>
      <w:tr w:rsidR="00C619E8" w:rsidRPr="00846FE6" w:rsidTr="00642276">
        <w:trPr>
          <w:trHeight w:hRule="exact" w:val="567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Default="00C619E8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立项</w:t>
            </w:r>
          </w:p>
          <w:p w:rsidR="00C619E8" w:rsidRPr="003E1F6F" w:rsidRDefault="00C619E8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评价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8D2238" w:rsidRDefault="00C619E8" w:rsidP="00A30E71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8D2238">
              <w:rPr>
                <w:rFonts w:ascii="仿宋" w:eastAsia="仿宋" w:hAnsi="仿宋" w:cs="仿宋" w:hint="eastAsia"/>
                <w:szCs w:val="21"/>
              </w:rPr>
              <w:t>前期</w:t>
            </w:r>
            <w:r>
              <w:rPr>
                <w:rFonts w:ascii="仿宋" w:eastAsia="仿宋" w:hAnsi="仿宋" w:cs="仿宋" w:hint="eastAsia"/>
                <w:szCs w:val="21"/>
              </w:rPr>
              <w:t>准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8D2238">
            <w:pPr>
              <w:spacing w:line="22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项目有前期的调研准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642276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D7691D">
            <w:pPr>
              <w:spacing w:line="22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前期有项目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参加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训练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有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一定的经验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积累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8D2238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BB4E83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BB4E83">
              <w:rPr>
                <w:rFonts w:ascii="仿宋" w:eastAsia="仿宋" w:hAnsi="仿宋" w:cs="仿宋" w:hint="eastAsia"/>
                <w:szCs w:val="21"/>
              </w:rPr>
              <w:t>实施过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FE6044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D7691D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选题</w:t>
            </w:r>
            <w:r w:rsidRPr="00F22612">
              <w:rPr>
                <w:rFonts w:ascii="Tahoma" w:hAnsi="Tahoma" w:cs="Tahoma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现实</w:t>
            </w:r>
            <w:r w:rsidRPr="00F22612">
              <w:rPr>
                <w:rFonts w:ascii="Tahoma" w:hAnsi="Tahoma" w:cs="Tahoma" w:hint="eastAsia"/>
                <w:color w:val="000000"/>
                <w:kern w:val="0"/>
                <w:szCs w:val="21"/>
              </w:rPr>
              <w:t>价值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，注重理论联系实际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8D2238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line="220" w:lineRule="exact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FE6044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F22612" w:rsidRDefault="00C619E8" w:rsidP="00D7691D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F22612">
              <w:rPr>
                <w:rFonts w:ascii="Tahoma" w:hAnsi="Tahoma" w:cs="Tahoma" w:hint="eastAsia"/>
                <w:color w:val="000000"/>
                <w:kern w:val="0"/>
                <w:szCs w:val="21"/>
              </w:rPr>
              <w:t>有创新性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思维</w:t>
            </w:r>
            <w:r w:rsidRPr="00F22612">
              <w:rPr>
                <w:rFonts w:ascii="Tahoma" w:hAnsi="Tahoma" w:cs="Tahoma" w:hint="eastAsia"/>
                <w:color w:val="000000"/>
                <w:kern w:val="0"/>
                <w:szCs w:val="21"/>
              </w:rPr>
              <w:t>或意识，特色明显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5D2DD4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line="220" w:lineRule="exact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D7691D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拟解决的主要问题明确、清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5D2DD4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D7691D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主要内容安排合理，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工作量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适中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642276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D7691D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项目实现路径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切实可行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、</w:t>
            </w:r>
            <w:r w:rsidRPr="009B6A09">
              <w:rPr>
                <w:rFonts w:ascii="宋体" w:hAnsi="宋体" w:hint="eastAsia"/>
                <w:szCs w:val="21"/>
              </w:rPr>
              <w:t>有效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642276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BB4E83" w:rsidRDefault="00C619E8" w:rsidP="00BB4E83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保障条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FE6044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人员配备合理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，任务明确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642276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FE6044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研究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计划安排合理，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阶段工作任务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清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F340FC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D7691D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29146D" w:rsidRDefault="00C619E8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FE6044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经费预算合理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C619E8" w:rsidRPr="00846FE6" w:rsidTr="0025545B">
        <w:trPr>
          <w:trHeight w:hRule="exact" w:val="567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E1F6F" w:rsidRDefault="00C619E8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Default="00C619E8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8" w:rsidRPr="00C80146" w:rsidRDefault="00C619E8" w:rsidP="006422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964B80" w:rsidRDefault="00C619E8" w:rsidP="00FE6044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有条件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落实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相应工作</w:t>
            </w:r>
            <w:r w:rsidRPr="00964B80">
              <w:rPr>
                <w:rFonts w:ascii="Tahoma" w:hAnsi="Tahoma" w:cs="Tahoma" w:hint="eastAsia"/>
                <w:color w:val="000000"/>
                <w:kern w:val="0"/>
                <w:szCs w:val="21"/>
              </w:rPr>
              <w:t>场</w:t>
            </w: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E8" w:rsidRPr="00357642" w:rsidRDefault="00C619E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8D2238" w:rsidRPr="00846FE6" w:rsidTr="00642276">
        <w:trPr>
          <w:trHeight w:hRule="exact" w:val="56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D7691D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3E1F6F">
              <w:rPr>
                <w:rFonts w:ascii="仿宋" w:eastAsia="仿宋" w:hAnsi="仿宋" w:cs="仿宋" w:hint="eastAsia"/>
                <w:szCs w:val="21"/>
              </w:rPr>
              <w:t>发展性评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Default="001B2CAC" w:rsidP="00642276">
            <w:pPr>
              <w:spacing w:line="2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前瞻价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38" w:rsidRPr="00C80146" w:rsidRDefault="00FE6044" w:rsidP="006422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1B2CAC" w:rsidRDefault="001B2CAC" w:rsidP="00642276">
            <w:pPr>
              <w:spacing w:line="220" w:lineRule="exact"/>
              <w:jc w:val="left"/>
              <w:rPr>
                <w:rFonts w:ascii="Tahoma" w:hAnsi="Tahoma" w:cs="Tahoma"/>
                <w:color w:val="000000"/>
                <w:kern w:val="0"/>
                <w:szCs w:val="21"/>
              </w:rPr>
            </w:pPr>
            <w:r w:rsidRPr="001B2CAC">
              <w:rPr>
                <w:rFonts w:ascii="Tahoma" w:hAnsi="Tahoma" w:cs="Tahoma" w:hint="eastAsia"/>
                <w:color w:val="000000"/>
                <w:kern w:val="0"/>
                <w:szCs w:val="21"/>
              </w:rPr>
              <w:t>有突破性创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57642" w:rsidRDefault="008D223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Cs w:val="21"/>
              </w:rPr>
            </w:pPr>
          </w:p>
        </w:tc>
      </w:tr>
      <w:tr w:rsidR="008D2238" w:rsidRPr="00F22BAF" w:rsidTr="00642276">
        <w:trPr>
          <w:trHeight w:hRule="exact" w:val="624"/>
          <w:jc w:val="center"/>
        </w:trPr>
        <w:tc>
          <w:tcPr>
            <w:tcW w:w="2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得</w:t>
            </w:r>
            <w:r w:rsidRPr="003E1F6F">
              <w:rPr>
                <w:rFonts w:ascii="宋体" w:hAnsi="宋体" w:hint="eastAsia"/>
                <w:sz w:val="24"/>
              </w:rPr>
              <w:t>分</w:t>
            </w:r>
            <w:r>
              <w:rPr>
                <w:rFonts w:ascii="宋体" w:hAnsi="宋体" w:hint="eastAsia"/>
                <w:sz w:val="24"/>
              </w:rPr>
              <w:t>及</w:t>
            </w:r>
            <w:r w:rsidRPr="00D240DB">
              <w:rPr>
                <w:rFonts w:ascii="宋体" w:hAnsi="宋体" w:hint="eastAsia"/>
                <w:sz w:val="24"/>
              </w:rPr>
              <w:t>评价结果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38" w:rsidRPr="00C80146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80146">
              <w:rPr>
                <w:rFonts w:ascii="Times New Roman" w:eastAsia="仿宋" w:hAnsi="Times New Roman" w:cs="Times New Roman"/>
                <w:szCs w:val="21"/>
              </w:rPr>
              <w:t>100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 xml:space="preserve">      □优秀     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 xml:space="preserve">通过    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不通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 w:val="24"/>
              </w:rPr>
            </w:pPr>
          </w:p>
        </w:tc>
      </w:tr>
      <w:tr w:rsidR="00A30E71" w:rsidRPr="00846FE6" w:rsidTr="00A30E71">
        <w:trPr>
          <w:trHeight w:val="1070"/>
          <w:jc w:val="center"/>
        </w:trPr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71" w:rsidRPr="003E1F6F" w:rsidRDefault="00A30E71" w:rsidP="00A30E7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1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  <w:p w:rsidR="00A30E71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  <w:p w:rsidR="00A30E71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  <w:p w:rsidR="00A30E71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1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Cs w:val="21"/>
              </w:rPr>
              <w:t>建议意见：</w:t>
            </w:r>
          </w:p>
          <w:p w:rsidR="00A30E71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  <w:p w:rsidR="00A30E71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  <w:p w:rsidR="00A30E71" w:rsidRPr="00357642" w:rsidRDefault="00A30E71" w:rsidP="00642276">
            <w:pPr>
              <w:spacing w:before="100" w:beforeAutospacing="1" w:after="100" w:afterAutospacing="1"/>
              <w:jc w:val="left"/>
              <w:outlineLvl w:val="0"/>
              <w:rPr>
                <w:rFonts w:ascii="宋体" w:eastAsia="宋体" w:hAnsi="宋体" w:cs="Tahoma"/>
                <w:bCs/>
                <w:color w:val="000000"/>
                <w:kern w:val="36"/>
                <w:sz w:val="15"/>
                <w:szCs w:val="15"/>
              </w:rPr>
            </w:pPr>
          </w:p>
        </w:tc>
      </w:tr>
      <w:tr w:rsidR="008D2238" w:rsidRPr="00846FE6" w:rsidTr="00642276">
        <w:trPr>
          <w:trHeight w:hRule="exact" w:val="572"/>
          <w:jc w:val="center"/>
        </w:trPr>
        <w:tc>
          <w:tcPr>
            <w:tcW w:w="2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38" w:rsidRPr="003E1F6F" w:rsidRDefault="008D2238" w:rsidP="0064227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 w:rsidRPr="003E1F6F">
              <w:rPr>
                <w:rFonts w:ascii="宋体" w:hAnsi="宋体" w:hint="eastAsia"/>
                <w:sz w:val="24"/>
              </w:rPr>
              <w:t>评委签名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38" w:rsidRPr="004C3357" w:rsidRDefault="008D2238" w:rsidP="00642276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黑体" w:eastAsia="黑体" w:hAnsi="Tahoma" w:cs="Tahoma"/>
                <w:bCs/>
                <w:color w:val="000000"/>
                <w:kern w:val="36"/>
                <w:sz w:val="84"/>
                <w:szCs w:val="84"/>
              </w:rPr>
            </w:pPr>
          </w:p>
        </w:tc>
      </w:tr>
    </w:tbl>
    <w:p w:rsidR="00393460" w:rsidRDefault="00BB4E83" w:rsidP="00BB4E83">
      <w:pPr>
        <w:pStyle w:val="a3"/>
      </w:pPr>
      <w:r>
        <w:rPr>
          <w:rFonts w:hint="eastAsia"/>
        </w:rPr>
        <w:t>备注：本表由本组全体评审专家签字。评分标准：优秀</w:t>
      </w:r>
      <w:r>
        <w:rPr>
          <w:rFonts w:hint="eastAsia"/>
        </w:rPr>
        <w:t>85-100</w:t>
      </w:r>
      <w:r>
        <w:rPr>
          <w:rFonts w:hint="eastAsia"/>
        </w:rPr>
        <w:t>分，通过</w:t>
      </w:r>
      <w:r>
        <w:rPr>
          <w:rFonts w:hint="eastAsia"/>
        </w:rPr>
        <w:t>60-84</w:t>
      </w:r>
      <w:r>
        <w:rPr>
          <w:rFonts w:hint="eastAsia"/>
        </w:rPr>
        <w:t>分，不通过</w:t>
      </w:r>
      <w:r>
        <w:rPr>
          <w:rFonts w:hint="eastAsia"/>
        </w:rPr>
        <w:t>0-59</w:t>
      </w:r>
      <w:r>
        <w:rPr>
          <w:rFonts w:hint="eastAsia"/>
        </w:rPr>
        <w:t>分。</w:t>
      </w:r>
    </w:p>
    <w:p w:rsidR="00BB4E83" w:rsidRDefault="00393460" w:rsidP="00BB4E83">
      <w:pPr>
        <w:pStyle w:val="a3"/>
      </w:pPr>
      <w:r>
        <w:rPr>
          <w:rFonts w:hint="eastAsia"/>
        </w:rPr>
        <w:t>建议意见：主要是指因申报书、答辩不符要求，从上</w:t>
      </w:r>
      <w:proofErr w:type="gramStart"/>
      <w:r>
        <w:rPr>
          <w:rFonts w:hint="eastAsia"/>
        </w:rPr>
        <w:t>一级项目</w:t>
      </w:r>
      <w:proofErr w:type="gramEnd"/>
      <w:r>
        <w:rPr>
          <w:rFonts w:hint="eastAsia"/>
        </w:rPr>
        <w:t>下降到下一层级项目，甚至不予立项的建议。</w:t>
      </w:r>
    </w:p>
    <w:sectPr w:rsidR="00BB4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1C" w:rsidRDefault="000A001C" w:rsidP="008D2238">
      <w:r>
        <w:separator/>
      </w:r>
    </w:p>
  </w:endnote>
  <w:endnote w:type="continuationSeparator" w:id="0">
    <w:p w:rsidR="000A001C" w:rsidRDefault="000A001C" w:rsidP="008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1C" w:rsidRDefault="000A001C" w:rsidP="008D2238">
      <w:r>
        <w:separator/>
      </w:r>
    </w:p>
  </w:footnote>
  <w:footnote w:type="continuationSeparator" w:id="0">
    <w:p w:rsidR="000A001C" w:rsidRDefault="000A001C" w:rsidP="008D2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46"/>
    <w:rsid w:val="000A001C"/>
    <w:rsid w:val="0012179B"/>
    <w:rsid w:val="001B2CAC"/>
    <w:rsid w:val="002B1350"/>
    <w:rsid w:val="00313B6C"/>
    <w:rsid w:val="00363105"/>
    <w:rsid w:val="00393460"/>
    <w:rsid w:val="003B7E91"/>
    <w:rsid w:val="00525AF6"/>
    <w:rsid w:val="00570D60"/>
    <w:rsid w:val="0076256B"/>
    <w:rsid w:val="008D2238"/>
    <w:rsid w:val="00991D86"/>
    <w:rsid w:val="00A30E71"/>
    <w:rsid w:val="00BB4E83"/>
    <w:rsid w:val="00C26B3D"/>
    <w:rsid w:val="00C619E8"/>
    <w:rsid w:val="00C80146"/>
    <w:rsid w:val="00D240DB"/>
    <w:rsid w:val="00D7691D"/>
    <w:rsid w:val="00F22BAF"/>
    <w:rsid w:val="00F62FC2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8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8014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D22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8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8014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D22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2F03-718E-431A-B3C9-78D17CD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4</cp:revision>
  <cp:lastPrinted>2016-11-25T06:25:00Z</cp:lastPrinted>
  <dcterms:created xsi:type="dcterms:W3CDTF">2016-11-30T05:35:00Z</dcterms:created>
  <dcterms:modified xsi:type="dcterms:W3CDTF">2016-11-30T05:47:00Z</dcterms:modified>
</cp:coreProperties>
</file>